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5C0" w14:textId="03D97E52" w:rsidR="000E6ADA" w:rsidRPr="00276DC7" w:rsidRDefault="000E6ADA" w:rsidP="00276DC7">
      <w:pPr>
        <w:jc w:val="center"/>
        <w:rPr>
          <w:rFonts w:ascii="Garamond" w:hAnsi="Garamond"/>
          <w:sz w:val="48"/>
          <w:szCs w:val="48"/>
        </w:rPr>
      </w:pPr>
    </w:p>
    <w:p w14:paraId="49CFB374" w14:textId="3CA42520" w:rsidR="00276DC7" w:rsidRDefault="00276DC7" w:rsidP="00276DC7">
      <w:pPr>
        <w:jc w:val="center"/>
        <w:rPr>
          <w:rFonts w:ascii="Garamond" w:hAnsi="Garamond"/>
          <w:sz w:val="48"/>
          <w:szCs w:val="48"/>
        </w:rPr>
      </w:pPr>
      <w:r w:rsidRPr="00276DC7">
        <w:rPr>
          <w:rFonts w:ascii="Garamond" w:hAnsi="Garamond"/>
          <w:sz w:val="48"/>
          <w:szCs w:val="48"/>
        </w:rPr>
        <w:t>We are currently updating our manufacturer terms cheat sheet! Please check back later.</w:t>
      </w:r>
    </w:p>
    <w:p w14:paraId="00310BFA" w14:textId="77777777" w:rsidR="00276DC7" w:rsidRPr="00276DC7" w:rsidRDefault="00276DC7" w:rsidP="00276DC7">
      <w:pPr>
        <w:jc w:val="center"/>
        <w:rPr>
          <w:rFonts w:ascii="Garamond" w:hAnsi="Garamond"/>
          <w:sz w:val="48"/>
          <w:szCs w:val="48"/>
        </w:rPr>
      </w:pPr>
    </w:p>
    <w:p w14:paraId="5D2F27DD" w14:textId="1CCF402E" w:rsidR="00276DC7" w:rsidRPr="00276DC7" w:rsidRDefault="00276DC7" w:rsidP="00276DC7">
      <w:pPr>
        <w:jc w:val="center"/>
        <w:rPr>
          <w:rFonts w:ascii="Garamond" w:hAnsi="Garamond"/>
          <w:sz w:val="48"/>
          <w:szCs w:val="48"/>
        </w:rPr>
      </w:pPr>
      <w:r w:rsidRPr="00276DC7">
        <w:rPr>
          <w:rFonts w:ascii="Garamond" w:hAnsi="Garamond"/>
          <w:sz w:val="48"/>
          <w:szCs w:val="48"/>
        </w:rPr>
        <w:t>Contact us for freight terms!</w:t>
      </w:r>
    </w:p>
    <w:sectPr w:rsidR="00276DC7" w:rsidRPr="00276DC7" w:rsidSect="000E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AC17" w14:textId="77777777" w:rsidR="003A1E90" w:rsidRDefault="003A1E90" w:rsidP="005C5AC9">
      <w:pPr>
        <w:spacing w:after="0" w:line="240" w:lineRule="auto"/>
      </w:pPr>
      <w:r>
        <w:separator/>
      </w:r>
    </w:p>
  </w:endnote>
  <w:endnote w:type="continuationSeparator" w:id="0">
    <w:p w14:paraId="6B9FC515" w14:textId="77777777" w:rsidR="003A1E90" w:rsidRDefault="003A1E90" w:rsidP="005C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988" w14:textId="77777777" w:rsidR="000E38BE" w:rsidRDefault="000E3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659107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F2BB1E" w14:textId="77777777" w:rsidR="000E38BE" w:rsidRDefault="005C5AC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color w:val="7F7F7F" w:themeColor="background1" w:themeShade="7F"/>
            <w:spacing w:val="60"/>
          </w:rPr>
        </w:pPr>
        <w:r w:rsidRPr="00FA2BF0">
          <w:rPr>
            <w:rFonts w:cstheme="minorHAnsi"/>
          </w:rPr>
          <w:fldChar w:fldCharType="begin"/>
        </w:r>
        <w:r w:rsidRPr="00FA2BF0">
          <w:rPr>
            <w:rFonts w:cstheme="minorHAnsi"/>
          </w:rPr>
          <w:instrText xml:space="preserve"> PAGE   \* MERGEFORMAT </w:instrText>
        </w:r>
        <w:r w:rsidRPr="00FA2BF0">
          <w:rPr>
            <w:rFonts w:cstheme="minorHAnsi"/>
          </w:rPr>
          <w:fldChar w:fldCharType="separate"/>
        </w:r>
        <w:r w:rsidRPr="00FA2BF0">
          <w:rPr>
            <w:rFonts w:cstheme="minorHAnsi"/>
            <w:noProof/>
          </w:rPr>
          <w:t>2</w:t>
        </w:r>
        <w:r w:rsidRPr="00FA2BF0">
          <w:rPr>
            <w:rFonts w:cstheme="minorHAnsi"/>
            <w:noProof/>
          </w:rPr>
          <w:fldChar w:fldCharType="end"/>
        </w:r>
        <w:r w:rsidRPr="00FA2BF0">
          <w:rPr>
            <w:rFonts w:cstheme="minorHAnsi"/>
          </w:rPr>
          <w:t xml:space="preserve"> | </w:t>
        </w:r>
        <w:r w:rsidRPr="00FA2BF0">
          <w:rPr>
            <w:rFonts w:cstheme="minorHAnsi"/>
            <w:color w:val="7F7F7F" w:themeColor="background1" w:themeShade="7F"/>
            <w:spacing w:val="60"/>
          </w:rPr>
          <w:t>Page</w:t>
        </w:r>
      </w:p>
      <w:p w14:paraId="673D0ADF" w14:textId="5EB03902" w:rsidR="005C5AC9" w:rsidRPr="00FA2BF0" w:rsidRDefault="000E38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</w:rPr>
        </w:pPr>
        <w:r w:rsidRPr="000E38BE">
          <w:rPr>
            <w:rFonts w:cstheme="minorHAnsi"/>
            <w:noProof/>
          </w:rPr>
          <w:t>10.14.2022</w:t>
        </w:r>
      </w:p>
    </w:sdtContent>
  </w:sdt>
  <w:p w14:paraId="11B41306" w14:textId="23F9DD7D" w:rsidR="005C5AC9" w:rsidRPr="00FA2BF0" w:rsidRDefault="00E33277" w:rsidP="00E33277">
    <w:pPr>
      <w:pStyle w:val="Footer"/>
      <w:jc w:val="center"/>
      <w:rPr>
        <w:rFonts w:cstheme="minorHAnsi"/>
        <w:color w:val="FF0000"/>
        <w:sz w:val="28"/>
        <w:szCs w:val="28"/>
      </w:rPr>
    </w:pPr>
    <w:r w:rsidRPr="00FA2BF0">
      <w:rPr>
        <w:rFonts w:cstheme="minorHAnsi"/>
        <w:color w:val="FF0000"/>
        <w:sz w:val="28"/>
        <w:szCs w:val="28"/>
      </w:rPr>
      <w:t xml:space="preserve">***Confirm freight terms prior to placing your </w:t>
    </w:r>
    <w:proofErr w:type="gramStart"/>
    <w:r w:rsidRPr="00FA2BF0">
      <w:rPr>
        <w:rFonts w:cstheme="minorHAnsi"/>
        <w:color w:val="FF0000"/>
        <w:sz w:val="28"/>
        <w:szCs w:val="28"/>
      </w:rPr>
      <w:t>order!*</w:t>
    </w:r>
    <w:proofErr w:type="gramEnd"/>
    <w:r w:rsidRPr="00FA2BF0">
      <w:rPr>
        <w:rFonts w:cstheme="minorHAnsi"/>
        <w:color w:val="FF0000"/>
        <w:sz w:val="28"/>
        <w:szCs w:val="28"/>
      </w:rPr>
      <w:t>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162E" w14:textId="77777777" w:rsidR="000E38BE" w:rsidRDefault="000E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779" w14:textId="77777777" w:rsidR="003A1E90" w:rsidRDefault="003A1E90" w:rsidP="005C5AC9">
      <w:pPr>
        <w:spacing w:after="0" w:line="240" w:lineRule="auto"/>
      </w:pPr>
      <w:r>
        <w:separator/>
      </w:r>
    </w:p>
  </w:footnote>
  <w:footnote w:type="continuationSeparator" w:id="0">
    <w:p w14:paraId="65D53B8D" w14:textId="77777777" w:rsidR="003A1E90" w:rsidRDefault="003A1E90" w:rsidP="005C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069" w14:textId="77777777" w:rsidR="000E38BE" w:rsidRDefault="000E3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FA2BF0" w14:paraId="0436AF8B" w14:textId="77777777" w:rsidTr="00FA2BF0">
      <w:tc>
        <w:tcPr>
          <w:tcW w:w="5035" w:type="dxa"/>
        </w:tcPr>
        <w:p w14:paraId="2EB74F4D" w14:textId="707A8993" w:rsidR="00FA2BF0" w:rsidRDefault="00FA2BF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FCCB42" wp14:editId="016396DB">
                <wp:simplePos x="0" y="0"/>
                <wp:positionH relativeFrom="column">
                  <wp:posOffset>4445</wp:posOffset>
                </wp:positionH>
                <wp:positionV relativeFrom="paragraph">
                  <wp:posOffset>174625</wp:posOffset>
                </wp:positionV>
                <wp:extent cx="2085975" cy="795485"/>
                <wp:effectExtent l="0" t="0" r="0" b="5080"/>
                <wp:wrapTight wrapText="bothSides">
                  <wp:wrapPolygon edited="0">
                    <wp:start x="0" y="0"/>
                    <wp:lineTo x="0" y="21220"/>
                    <wp:lineTo x="21304" y="21220"/>
                    <wp:lineTo x="21304" y="0"/>
                    <wp:lineTo x="0" y="0"/>
                  </wp:wrapPolygon>
                </wp:wrapTight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s_log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79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5" w:type="dxa"/>
        </w:tcPr>
        <w:p w14:paraId="39F05B21" w14:textId="77777777" w:rsidR="00FA2BF0" w:rsidRDefault="00FA2BF0" w:rsidP="00FA2BF0">
          <w:pPr>
            <w:pStyle w:val="Header"/>
            <w:jc w:val="center"/>
            <w:rPr>
              <w:rFonts w:ascii="Tw Cen MT Condensed Extra Bold" w:hAnsi="Tw Cen MT Condensed Extra Bold"/>
              <w:sz w:val="40"/>
              <w:szCs w:val="40"/>
            </w:rPr>
          </w:pPr>
        </w:p>
        <w:p w14:paraId="45D2BCF1" w14:textId="134E3267" w:rsidR="00FA2BF0" w:rsidRPr="00FA2BF0" w:rsidRDefault="00FA2BF0" w:rsidP="00FA2BF0">
          <w:pPr>
            <w:pStyle w:val="Header"/>
            <w:jc w:val="right"/>
            <w:rPr>
              <w:rFonts w:ascii="Tw Cen MT Condensed Extra Bold" w:hAnsi="Tw Cen MT Condensed Extra Bold"/>
              <w:sz w:val="40"/>
              <w:szCs w:val="40"/>
            </w:rPr>
          </w:pPr>
          <w:r w:rsidRPr="00FA2BF0">
            <w:rPr>
              <w:rFonts w:ascii="Tw Cen MT Condensed Extra Bold" w:hAnsi="Tw Cen MT Condensed Extra Bold"/>
              <w:sz w:val="40"/>
              <w:szCs w:val="40"/>
            </w:rPr>
            <w:t>MANUFACTURER TERMS</w:t>
          </w:r>
        </w:p>
        <w:p w14:paraId="40A747A9" w14:textId="78986EB7" w:rsidR="00FA2BF0" w:rsidRPr="00FA2BF0" w:rsidRDefault="00FA2BF0" w:rsidP="00FA2BF0">
          <w:pPr>
            <w:pStyle w:val="Header"/>
            <w:jc w:val="right"/>
            <w:rPr>
              <w:rFonts w:ascii="Tw Cen MT Condensed Extra Bold" w:hAnsi="Tw Cen MT Condensed Extra Bold"/>
              <w:sz w:val="24"/>
              <w:szCs w:val="24"/>
            </w:rPr>
          </w:pPr>
          <w:r w:rsidRPr="00FA2BF0">
            <w:rPr>
              <w:rFonts w:ascii="Tw Cen MT Condensed Extra Bold" w:hAnsi="Tw Cen MT Condensed Extra Bold"/>
              <w:sz w:val="24"/>
              <w:szCs w:val="24"/>
            </w:rPr>
            <w:t>SOUTH OFFICE – 23 E. JOHNSTON ST FORSYTH, GA</w:t>
          </w:r>
        </w:p>
        <w:p w14:paraId="6C74FDA0" w14:textId="44A89AFA" w:rsidR="00FA2BF0" w:rsidRPr="00FA2BF0" w:rsidRDefault="00FA2BF0" w:rsidP="00FA2BF0">
          <w:pPr>
            <w:pStyle w:val="Header"/>
            <w:jc w:val="right"/>
            <w:rPr>
              <w:rFonts w:ascii="Tw Cen MT Condensed Extra Bold" w:hAnsi="Tw Cen MT Condensed Extra Bold"/>
              <w:sz w:val="24"/>
              <w:szCs w:val="24"/>
            </w:rPr>
          </w:pPr>
          <w:r w:rsidRPr="00FA2BF0">
            <w:rPr>
              <w:rFonts w:ascii="Tw Cen MT Condensed Extra Bold" w:hAnsi="Tw Cen MT Condensed Extra Bold"/>
              <w:sz w:val="24"/>
              <w:szCs w:val="24"/>
            </w:rPr>
            <w:t>(478) 994-8600</w:t>
          </w:r>
        </w:p>
        <w:p w14:paraId="496A0B0C" w14:textId="77777777" w:rsidR="00FA2BF0" w:rsidRDefault="00FA2BF0">
          <w:pPr>
            <w:pStyle w:val="Header"/>
          </w:pPr>
        </w:p>
      </w:tc>
    </w:tr>
  </w:tbl>
  <w:p w14:paraId="761080EA" w14:textId="77777777" w:rsidR="005C5AC9" w:rsidRPr="00E33277" w:rsidRDefault="005C5AC9">
    <w:pPr>
      <w:pStyle w:val="Header"/>
      <w:rPr>
        <w:rFonts w:ascii="Georgia" w:hAnsi="Georgi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FA85" w14:textId="77777777" w:rsidR="000E38BE" w:rsidRDefault="000E3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D96"/>
    <w:multiLevelType w:val="hybridMultilevel"/>
    <w:tmpl w:val="7AD8239A"/>
    <w:lvl w:ilvl="0" w:tplc="42427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2B"/>
    <w:rsid w:val="0000472E"/>
    <w:rsid w:val="000E38BE"/>
    <w:rsid w:val="000E6ADA"/>
    <w:rsid w:val="00107788"/>
    <w:rsid w:val="00127727"/>
    <w:rsid w:val="001448D2"/>
    <w:rsid w:val="001622F7"/>
    <w:rsid w:val="00194A9B"/>
    <w:rsid w:val="001972EA"/>
    <w:rsid w:val="001E018C"/>
    <w:rsid w:val="00233CB1"/>
    <w:rsid w:val="00276DC7"/>
    <w:rsid w:val="0029160D"/>
    <w:rsid w:val="002A2DBD"/>
    <w:rsid w:val="002C56A4"/>
    <w:rsid w:val="003606ED"/>
    <w:rsid w:val="00382584"/>
    <w:rsid w:val="003A1E90"/>
    <w:rsid w:val="003F4161"/>
    <w:rsid w:val="0043157C"/>
    <w:rsid w:val="004353FE"/>
    <w:rsid w:val="00436173"/>
    <w:rsid w:val="0046744B"/>
    <w:rsid w:val="00474D44"/>
    <w:rsid w:val="004B3A11"/>
    <w:rsid w:val="005075B2"/>
    <w:rsid w:val="00514E60"/>
    <w:rsid w:val="00525A20"/>
    <w:rsid w:val="005568C0"/>
    <w:rsid w:val="00562FAE"/>
    <w:rsid w:val="00596FF3"/>
    <w:rsid w:val="005B7256"/>
    <w:rsid w:val="005C5AC9"/>
    <w:rsid w:val="00646170"/>
    <w:rsid w:val="00653286"/>
    <w:rsid w:val="00660EAB"/>
    <w:rsid w:val="00673B59"/>
    <w:rsid w:val="007152D0"/>
    <w:rsid w:val="00771A6A"/>
    <w:rsid w:val="007850ED"/>
    <w:rsid w:val="007A0872"/>
    <w:rsid w:val="007A23D8"/>
    <w:rsid w:val="00846F14"/>
    <w:rsid w:val="00871696"/>
    <w:rsid w:val="00907A7E"/>
    <w:rsid w:val="0099316F"/>
    <w:rsid w:val="009C4C29"/>
    <w:rsid w:val="009E48B6"/>
    <w:rsid w:val="00A1312C"/>
    <w:rsid w:val="00A44575"/>
    <w:rsid w:val="00A80299"/>
    <w:rsid w:val="00A86263"/>
    <w:rsid w:val="00AC7645"/>
    <w:rsid w:val="00AE79AA"/>
    <w:rsid w:val="00B16F46"/>
    <w:rsid w:val="00B35A19"/>
    <w:rsid w:val="00B4230A"/>
    <w:rsid w:val="00B57D47"/>
    <w:rsid w:val="00B602A2"/>
    <w:rsid w:val="00BB242B"/>
    <w:rsid w:val="00BC4FFC"/>
    <w:rsid w:val="00C451A2"/>
    <w:rsid w:val="00C705CF"/>
    <w:rsid w:val="00C74E38"/>
    <w:rsid w:val="00C80D4F"/>
    <w:rsid w:val="00C91AC7"/>
    <w:rsid w:val="00CE6A90"/>
    <w:rsid w:val="00D879CF"/>
    <w:rsid w:val="00D91140"/>
    <w:rsid w:val="00D9727B"/>
    <w:rsid w:val="00E05273"/>
    <w:rsid w:val="00E33277"/>
    <w:rsid w:val="00E630FE"/>
    <w:rsid w:val="00EC7BB1"/>
    <w:rsid w:val="00ED0510"/>
    <w:rsid w:val="00EE64B7"/>
    <w:rsid w:val="00F5789A"/>
    <w:rsid w:val="00F676B0"/>
    <w:rsid w:val="00FA2BF0"/>
    <w:rsid w:val="00FA5E23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078F2"/>
  <w15:chartTrackingRefBased/>
  <w15:docId w15:val="{67810ACB-922B-4ED2-930F-73A6CF8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C9"/>
  </w:style>
  <w:style w:type="paragraph" w:styleId="Footer">
    <w:name w:val="footer"/>
    <w:basedOn w:val="Normal"/>
    <w:link w:val="FooterChar"/>
    <w:uiPriority w:val="99"/>
    <w:unhideWhenUsed/>
    <w:rsid w:val="005C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215-21D5-41F7-9F87-3815BD6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fer, Kalie</dc:creator>
  <cp:keywords/>
  <dc:description/>
  <cp:lastModifiedBy>Peiffer, Kalie</cp:lastModifiedBy>
  <cp:revision>4</cp:revision>
  <dcterms:created xsi:type="dcterms:W3CDTF">2022-10-14T16:39:00Z</dcterms:created>
  <dcterms:modified xsi:type="dcterms:W3CDTF">2022-10-14T16:42:00Z</dcterms:modified>
</cp:coreProperties>
</file>